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1DACC677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205056C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20C855E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37B2A3D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4F84741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198AAC8B" w:rsidR="00A7016D" w:rsidRPr="00054387" w:rsidRDefault="00AC64BB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0EB5DF2" w:rsidR="00473300" w:rsidRPr="00AC64BB" w:rsidRDefault="00642C72" w:rsidP="00473300">
      <w:pPr>
        <w:bidi w:val="0"/>
        <w:rPr>
          <w:sz w:val="8"/>
          <w:szCs w:val="8"/>
          <w:rtl/>
        </w:rPr>
      </w:pPr>
      <w:r w:rsidRPr="00A743BF">
        <w:rPr>
          <w:noProof/>
        </w:rPr>
        <w:drawing>
          <wp:anchor distT="0" distB="0" distL="114300" distR="114300" simplePos="0" relativeHeight="251662336" behindDoc="0" locked="0" layoutInCell="1" allowOverlap="1" wp14:anchorId="4243B126" wp14:editId="73B7824C">
            <wp:simplePos x="0" y="0"/>
            <wp:positionH relativeFrom="column">
              <wp:posOffset>5588000</wp:posOffset>
            </wp:positionH>
            <wp:positionV relativeFrom="paragraph">
              <wp:posOffset>1950085</wp:posOffset>
            </wp:positionV>
            <wp:extent cx="799040" cy="7874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3871" w14:textId="0F1DAFBB" w:rsidR="00AC64BB" w:rsidRDefault="00AC64BB" w:rsidP="00AC64BB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  <w:rtl/>
        </w:rPr>
      </w:pPr>
    </w:p>
    <w:p w14:paraId="0BB99134" w14:textId="6198A249" w:rsidR="00AC64BB" w:rsidRPr="00AC64BB" w:rsidRDefault="00AC64BB" w:rsidP="00AC64BB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p w14:paraId="1F9AD985" w14:textId="77ABC5E4" w:rsidR="00AC64BB" w:rsidRPr="00473300" w:rsidRDefault="00AC64BB" w:rsidP="00AC64BB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C476FF" w:rsidRPr="00C476FF" w14:paraId="79AF4981" w14:textId="77777777" w:rsidTr="008158D2">
        <w:tc>
          <w:tcPr>
            <w:tcW w:w="5958" w:type="dxa"/>
            <w:gridSpan w:val="2"/>
          </w:tcPr>
          <w:p w14:paraId="4F02F069" w14:textId="340921FE" w:rsidR="00C476FF" w:rsidRPr="00F0176E" w:rsidRDefault="00C23476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</w:t>
            </w:r>
            <w:r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o you live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20" w:type="dxa"/>
            <w:vMerge w:val="restart"/>
          </w:tcPr>
          <w:p w14:paraId="3ECDD69E" w14:textId="62047878" w:rsidR="00C476FF" w:rsidRPr="00C476FF" w:rsidRDefault="00C23476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196FC528" wp14:editId="6333916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115</wp:posOffset>
                  </wp:positionV>
                  <wp:extent cx="2609850" cy="1003300"/>
                  <wp:effectExtent l="0" t="0" r="0" b="6350"/>
                  <wp:wrapNone/>
                  <wp:docPr id="1" name="Picture 1" descr="C:\Users\96650\Desktop\q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6650\Desktop\q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8158D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14:paraId="54A3DF76" w14:textId="530C22C7" w:rsidR="00B43AD2" w:rsidRPr="00C476FF" w:rsidRDefault="00C23476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Abah.</w:t>
            </w:r>
          </w:p>
        </w:tc>
        <w:tc>
          <w:tcPr>
            <w:tcW w:w="432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C23476" w:rsidRPr="00C476FF" w14:paraId="7922FB5F" w14:textId="77777777" w:rsidTr="008158D2">
        <w:tc>
          <w:tcPr>
            <w:tcW w:w="579" w:type="dxa"/>
          </w:tcPr>
          <w:p w14:paraId="33E91881" w14:textId="38065743" w:rsidR="00C23476" w:rsidRPr="00C476FF" w:rsidRDefault="00C23476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637DBE6C" w14:textId="2D73D204" w:rsidR="00C23476" w:rsidRPr="00C476FF" w:rsidRDefault="00C23476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Riyadh.</w:t>
            </w:r>
          </w:p>
        </w:tc>
        <w:tc>
          <w:tcPr>
            <w:tcW w:w="4320" w:type="dxa"/>
            <w:vMerge/>
          </w:tcPr>
          <w:p w14:paraId="69FF1058" w14:textId="77777777"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C23476" w:rsidRPr="00C476FF" w14:paraId="6D344F39" w14:textId="77777777" w:rsidTr="008158D2">
        <w:tc>
          <w:tcPr>
            <w:tcW w:w="579" w:type="dxa"/>
          </w:tcPr>
          <w:p w14:paraId="3BB0C85A" w14:textId="55A30098" w:rsidR="00C23476" w:rsidRPr="00C476FF" w:rsidRDefault="00C23476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4E1271EF" w14:textId="6726BA80" w:rsidR="00C23476" w:rsidRPr="00C476FF" w:rsidRDefault="00C23476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Jeddah.</w:t>
            </w:r>
          </w:p>
        </w:tc>
        <w:tc>
          <w:tcPr>
            <w:tcW w:w="4320" w:type="dxa"/>
            <w:vMerge/>
          </w:tcPr>
          <w:p w14:paraId="34A9B292" w14:textId="77777777"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583896" w:rsidRDefault="006E1710" w:rsidP="00C476FF">
      <w:pPr>
        <w:bidi w:val="0"/>
        <w:rPr>
          <w:sz w:val="16"/>
          <w:szCs w:val="16"/>
        </w:rPr>
      </w:pPr>
    </w:p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64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3C56EBB" w14:textId="51AE01FC" w:rsidR="00583896" w:rsidRDefault="00C2347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 can bite</w:t>
            </w:r>
          </w:p>
          <w:p w14:paraId="067B06AE" w14:textId="7A9A7365" w:rsidR="00C476FF" w:rsidRPr="00583896" w:rsidRDefault="00C23476" w:rsidP="00C23476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 has bigger teeth than a dolphin</w:t>
            </w:r>
          </w:p>
        </w:tc>
        <w:tc>
          <w:tcPr>
            <w:tcW w:w="4330" w:type="dxa"/>
            <w:vMerge w:val="restart"/>
          </w:tcPr>
          <w:p w14:paraId="38BBE69A" w14:textId="55FD674B" w:rsidR="00C476FF" w:rsidRPr="00C476FF" w:rsidRDefault="00C23476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AC56BFA" wp14:editId="2C7C212E">
                  <wp:extent cx="2634234" cy="1327150"/>
                  <wp:effectExtent l="0" t="0" r="0" b="6350"/>
                  <wp:docPr id="3" name="Picture 3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78" cy="13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3AF2507B" w:rsidR="00B43AD2" w:rsidRPr="00C476FF" w:rsidRDefault="00C23476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l</w:t>
            </w:r>
            <w:r w:rsidR="00B43AD2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6A5A924C" w14:textId="77777777" w:rsidTr="009D4AEE">
        <w:tc>
          <w:tcPr>
            <w:tcW w:w="579" w:type="dxa"/>
          </w:tcPr>
          <w:p w14:paraId="36890D00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73B34A10" w:rsidR="00486915" w:rsidRPr="00C476FF" w:rsidRDefault="00C23476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k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92FD065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59C859DE" w14:textId="77777777" w:rsidTr="009D4AEE">
        <w:tc>
          <w:tcPr>
            <w:tcW w:w="579" w:type="dxa"/>
          </w:tcPr>
          <w:p w14:paraId="7CE8A81A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47894383" w:rsidR="00486915" w:rsidRPr="00C476FF" w:rsidRDefault="00C23476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fish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5D53253C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583896" w:rsidRDefault="00C476FF" w:rsidP="00C476FF">
      <w:pPr>
        <w:bidi w:val="0"/>
        <w:rPr>
          <w:sz w:val="16"/>
          <w:szCs w:val="16"/>
        </w:rPr>
      </w:pPr>
    </w:p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38B31217" w:rsidR="00B43AD2" w:rsidRPr="00583896" w:rsidRDefault="00C23476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sport or activity do you like</w:t>
            </w:r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I like ______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3C647818" w14:textId="3FA73710" w:rsidR="00B43AD2" w:rsidRPr="00C476FF" w:rsidRDefault="00C23476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6DE8F9A" wp14:editId="4C8FAD82">
                  <wp:extent cx="2479946" cy="1244600"/>
                  <wp:effectExtent l="0" t="0" r="0" b="0"/>
                  <wp:docPr id="4" name="Picture 4" descr="C:\Users\96650\Desktop\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6650\Desktop\q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46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36409B7B" w:rsidR="00B43AD2" w:rsidRPr="00C476FF" w:rsidRDefault="00C2347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28558191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64B309BF" w:rsidR="009D4AEE" w:rsidRPr="00C476FF" w:rsidRDefault="00C2347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3F758B03" w14:textId="77777777" w:rsidTr="00486915">
        <w:tc>
          <w:tcPr>
            <w:tcW w:w="579" w:type="dxa"/>
          </w:tcPr>
          <w:p w14:paraId="01AF0A0F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76C6935C" w:rsidR="009D4AEE" w:rsidRPr="00C476FF" w:rsidRDefault="00C23476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leyb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27E2B63A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583896" w:rsidRDefault="00473300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34F2F69" w14:textId="3AEF23F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416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618D54CD" w:rsidR="00BE0124" w:rsidRPr="00583896" w:rsidRDefault="00C23476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do you </w:t>
            </w:r>
            <w:r>
              <w:rPr>
                <w:rFonts w:ascii="Comic Sans MS" w:hAnsi="Comic Sans MS"/>
                <w:sz w:val="30"/>
                <w:szCs w:val="30"/>
              </w:rPr>
              <w:t>spell ____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01D70A72" w:rsidR="00BE0124" w:rsidRPr="00C476FF" w:rsidRDefault="008158D2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1BF9B28" wp14:editId="3B2BC447">
                  <wp:extent cx="2667000" cy="1073150"/>
                  <wp:effectExtent l="0" t="0" r="0" b="0"/>
                  <wp:docPr id="5" name="Picture 5" descr="C:\Users\96650\Desktop\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6650\Desktop\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0C1B82BC" w:rsidR="00BE0124" w:rsidRPr="00C476FF" w:rsidRDefault="008158D2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I – N – </w:t>
            </w:r>
            <w:proofErr w:type="gramStart"/>
            <w:r>
              <w:rPr>
                <w:rFonts w:ascii="Comic Sans MS" w:hAnsi="Comic Sans MS"/>
              </w:rPr>
              <w:t xml:space="preserve">E </w:t>
            </w:r>
            <w:r w:rsidR="00583896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9D4AE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046EF2C5" w:rsidR="008158D2" w:rsidRPr="00C476FF" w:rsidRDefault="008158D2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O – U – </w:t>
            </w:r>
            <w:proofErr w:type="gramStart"/>
            <w:r>
              <w:rPr>
                <w:rFonts w:ascii="Comic Sans MS" w:hAnsi="Comic Sans MS"/>
              </w:rPr>
              <w:t>R .</w:t>
            </w:r>
            <w:proofErr w:type="gramEnd"/>
          </w:p>
        </w:tc>
        <w:tc>
          <w:tcPr>
            <w:tcW w:w="4330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9D4AE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4CFE0666" w:rsidR="008158D2" w:rsidRPr="00C476FF" w:rsidRDefault="008158D2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O – R – </w:t>
            </w:r>
            <w:proofErr w:type="gramStart"/>
            <w:r>
              <w:rPr>
                <w:rFonts w:ascii="Comic Sans MS" w:hAnsi="Comic Sans MS"/>
              </w:rPr>
              <w:t>K .</w:t>
            </w:r>
            <w:proofErr w:type="gramEnd"/>
          </w:p>
        </w:tc>
        <w:tc>
          <w:tcPr>
            <w:tcW w:w="4330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583896" w:rsidRDefault="00BE0124" w:rsidP="00BE0124">
      <w:pPr>
        <w:bidi w:val="0"/>
        <w:rPr>
          <w:sz w:val="16"/>
          <w:szCs w:val="16"/>
        </w:rPr>
      </w:pPr>
    </w:p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66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67E3997F" w:rsidR="00BE0124" w:rsidRPr="00583896" w:rsidRDefault="008158D2" w:rsidP="008158D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es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>r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father play golf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7BE74B93" w14:textId="391CDEAD" w:rsidR="00BE0124" w:rsidRPr="00C476FF" w:rsidRDefault="008158D2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5B18035" wp14:editId="1AE421FC">
                  <wp:extent cx="2635250" cy="1066800"/>
                  <wp:effectExtent l="0" t="0" r="0" b="0"/>
                  <wp:docPr id="6" name="Picture 6" descr="C:\Users\96650\Desktop\q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650\Desktop\q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38" cy="106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0B955DDA" w:rsidR="00BE0124" w:rsidRPr="00C476FF" w:rsidRDefault="008158D2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he doe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6D9C4C5F" w:rsidR="00FB419C" w:rsidRPr="00C476FF" w:rsidRDefault="008158D2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, he </w:t>
            </w:r>
            <w:proofErr w:type="gramStart"/>
            <w:r>
              <w:rPr>
                <w:rFonts w:ascii="Comic Sans MS" w:hAnsi="Comic Sans MS"/>
              </w:rPr>
              <w:t xml:space="preserve">doesn’t </w:t>
            </w:r>
            <w:r w:rsidR="00FB419C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366999B9" w:rsidR="00FB419C" w:rsidRPr="00C476FF" w:rsidRDefault="008158D2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he likes tenni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66A2EEBB" w:rsidR="00BE0124" w:rsidRDefault="00BE0124" w:rsidP="00BE0124">
      <w:pPr>
        <w:bidi w:val="0"/>
        <w:rPr>
          <w:rtl/>
        </w:rPr>
      </w:pPr>
    </w:p>
    <w:p w14:paraId="3554EEC0" w14:textId="423D34BF" w:rsidR="00AC64BB" w:rsidRDefault="00AC64BB" w:rsidP="00AC64BB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56CF412A" w14:textId="77777777" w:rsidR="00AC64BB" w:rsidRPr="00AC64BB" w:rsidRDefault="00AC64BB" w:rsidP="00AC64BB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p w14:paraId="6803C1CC" w14:textId="77777777" w:rsidR="00AC64BB" w:rsidRPr="00473300" w:rsidRDefault="00AC64BB" w:rsidP="00AC64BB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099"/>
        <w:gridCol w:w="3600"/>
      </w:tblGrid>
      <w:tr w:rsidR="00AC64BB" w:rsidRPr="00C476FF" w14:paraId="674D4D5A" w14:textId="77777777" w:rsidTr="0074393E">
        <w:tc>
          <w:tcPr>
            <w:tcW w:w="6678" w:type="dxa"/>
            <w:gridSpan w:val="2"/>
          </w:tcPr>
          <w:p w14:paraId="732E8B45" w14:textId="0ED4831D" w:rsidR="00AC64BB" w:rsidRPr="00F0176E" w:rsidRDefault="00FB1776" w:rsidP="00FB1776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proofErr w:type="spellStart"/>
            <w:r>
              <w:rPr>
                <w:rFonts w:ascii="Comic Sans MS" w:hAnsi="Comic Sans MS"/>
                <w:sz w:val="30"/>
                <w:szCs w:val="30"/>
              </w:rPr>
              <w:t>Their__</w:t>
            </w:r>
            <w:r w:rsidR="0074393E">
              <w:rPr>
                <w:rFonts w:ascii="Comic Sans MS" w:hAnsi="Comic Sans MS"/>
                <w:sz w:val="30"/>
                <w:szCs w:val="30"/>
              </w:rPr>
              <w:t>_____is</w:t>
            </w:r>
            <w:proofErr w:type="spellEnd"/>
            <w:r w:rsidR="0074393E">
              <w:rPr>
                <w:rFonts w:ascii="Comic Sans MS" w:hAnsi="Comic Sans MS"/>
                <w:sz w:val="30"/>
                <w:szCs w:val="30"/>
              </w:rPr>
              <w:t xml:space="preserve"> near the center of </w:t>
            </w:r>
            <w:r>
              <w:rPr>
                <w:rFonts w:ascii="Comic Sans MS" w:hAnsi="Comic Sans MS"/>
                <w:sz w:val="30"/>
                <w:szCs w:val="30"/>
              </w:rPr>
              <w:t>town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600" w:type="dxa"/>
            <w:vMerge w:val="restart"/>
          </w:tcPr>
          <w:p w14:paraId="5BA1BFF0" w14:textId="38038BC5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AC64BB" w:rsidRPr="00C476FF" w14:paraId="7306F448" w14:textId="77777777" w:rsidTr="0074393E">
        <w:tc>
          <w:tcPr>
            <w:tcW w:w="579" w:type="dxa"/>
          </w:tcPr>
          <w:p w14:paraId="1B9D5681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14:paraId="7E0C6069" w14:textId="69CDA4E9" w:rsidR="00AC64BB" w:rsidRPr="00C476FF" w:rsidRDefault="00FB1776" w:rsidP="00FB17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</w:t>
            </w:r>
          </w:p>
        </w:tc>
        <w:tc>
          <w:tcPr>
            <w:tcW w:w="3600" w:type="dxa"/>
            <w:vMerge/>
          </w:tcPr>
          <w:p w14:paraId="3BDB9C46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AC64BB" w:rsidRPr="00C476FF" w14:paraId="0D662EF6" w14:textId="77777777" w:rsidTr="0074393E">
        <w:tc>
          <w:tcPr>
            <w:tcW w:w="579" w:type="dxa"/>
          </w:tcPr>
          <w:p w14:paraId="6CD6599A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14:paraId="76385510" w14:textId="113C6E24" w:rsidR="00AC64BB" w:rsidRPr="00C476FF" w:rsidRDefault="00FB1776" w:rsidP="00FB17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</w:t>
            </w:r>
          </w:p>
        </w:tc>
        <w:tc>
          <w:tcPr>
            <w:tcW w:w="3600" w:type="dxa"/>
            <w:vMerge/>
          </w:tcPr>
          <w:p w14:paraId="6A244B35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AC64BB" w:rsidRPr="00C476FF" w14:paraId="6AD01DD6" w14:textId="77777777" w:rsidTr="0074393E">
        <w:tc>
          <w:tcPr>
            <w:tcW w:w="579" w:type="dxa"/>
          </w:tcPr>
          <w:p w14:paraId="24244CC4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14:paraId="1FA1B3ED" w14:textId="565A1958" w:rsidR="00AC64BB" w:rsidRPr="00C476FF" w:rsidRDefault="00FB1776" w:rsidP="00FB17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artment </w:t>
            </w:r>
          </w:p>
        </w:tc>
        <w:tc>
          <w:tcPr>
            <w:tcW w:w="3600" w:type="dxa"/>
            <w:vMerge/>
          </w:tcPr>
          <w:p w14:paraId="198051D5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D158331" w14:textId="77777777" w:rsidR="00AC64BB" w:rsidRPr="00583896" w:rsidRDefault="00AC64BB" w:rsidP="00AC64BB">
      <w:pPr>
        <w:bidi w:val="0"/>
        <w:rPr>
          <w:sz w:val="16"/>
          <w:szCs w:val="16"/>
        </w:rPr>
      </w:pPr>
    </w:p>
    <w:p w14:paraId="4D56D0BB" w14:textId="77777777" w:rsidR="00AC64BB" w:rsidRPr="00583896" w:rsidRDefault="00AC64BB" w:rsidP="00AC64BB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099"/>
        <w:gridCol w:w="3572"/>
      </w:tblGrid>
      <w:tr w:rsidR="00FB1776" w:rsidRPr="00C476FF" w14:paraId="4142F471" w14:textId="77777777" w:rsidTr="0074393E">
        <w:tc>
          <w:tcPr>
            <w:tcW w:w="6678" w:type="dxa"/>
            <w:gridSpan w:val="2"/>
          </w:tcPr>
          <w:p w14:paraId="0D29D5D6" w14:textId="0B21D267" w:rsidR="00FB1776" w:rsidRPr="00FB1776" w:rsidRDefault="00FB1776" w:rsidP="00FB1776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’s dad is a___</w:t>
            </w:r>
            <w:r w:rsidR="0074393E">
              <w:rPr>
                <w:rFonts w:ascii="Comic Sans MS" w:hAnsi="Comic Sans MS"/>
                <w:sz w:val="30"/>
                <w:szCs w:val="30"/>
              </w:rPr>
              <w:t>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="0074393E">
              <w:rPr>
                <w:rFonts w:ascii="Comic Sans MS" w:hAnsi="Comic Sans MS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sz w:val="30"/>
                <w:szCs w:val="30"/>
              </w:rPr>
              <w:t xml:space="preserve">__ 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572" w:type="dxa"/>
            <w:vMerge w:val="restart"/>
          </w:tcPr>
          <w:p w14:paraId="18FD1CB4" w14:textId="7B15D3EA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FB1776" w:rsidRPr="00C476FF" w14:paraId="2F1E45BB" w14:textId="77777777" w:rsidTr="0074393E">
        <w:tc>
          <w:tcPr>
            <w:tcW w:w="579" w:type="dxa"/>
          </w:tcPr>
          <w:p w14:paraId="40A85EBB" w14:textId="7777777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14:paraId="1646F0F2" w14:textId="452C80D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.</w:t>
            </w:r>
          </w:p>
        </w:tc>
        <w:tc>
          <w:tcPr>
            <w:tcW w:w="3572" w:type="dxa"/>
            <w:vMerge/>
          </w:tcPr>
          <w:p w14:paraId="3A96328E" w14:textId="7777777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FB1776" w:rsidRPr="00C476FF" w14:paraId="2CC8CDA5" w14:textId="77777777" w:rsidTr="0074393E">
        <w:tc>
          <w:tcPr>
            <w:tcW w:w="579" w:type="dxa"/>
          </w:tcPr>
          <w:p w14:paraId="3765F019" w14:textId="7777777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6099" w:type="dxa"/>
          </w:tcPr>
          <w:p w14:paraId="5CB8CEC4" w14:textId="1A07D78D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man.</w:t>
            </w:r>
          </w:p>
        </w:tc>
        <w:tc>
          <w:tcPr>
            <w:tcW w:w="3572" w:type="dxa"/>
            <w:vMerge/>
          </w:tcPr>
          <w:p w14:paraId="38E10D52" w14:textId="7777777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FB1776" w:rsidRPr="00C476FF" w14:paraId="500CF357" w14:textId="77777777" w:rsidTr="0074393E">
        <w:tc>
          <w:tcPr>
            <w:tcW w:w="579" w:type="dxa"/>
          </w:tcPr>
          <w:p w14:paraId="2E85F807" w14:textId="7777777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14:paraId="6488EA26" w14:textId="2D68B6CD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man</w:t>
            </w:r>
            <w:r w:rsidR="0074393E">
              <w:rPr>
                <w:rFonts w:ascii="Comic Sans MS" w:hAnsi="Comic Sans MS"/>
              </w:rPr>
              <w:t>.</w:t>
            </w:r>
          </w:p>
        </w:tc>
        <w:tc>
          <w:tcPr>
            <w:tcW w:w="3572" w:type="dxa"/>
            <w:vMerge/>
          </w:tcPr>
          <w:p w14:paraId="738BAA30" w14:textId="77777777"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BE02CD8" w14:textId="5BD154CA" w:rsidR="00AC64BB" w:rsidRPr="00583896" w:rsidRDefault="00AC64BB" w:rsidP="00AC64BB">
      <w:pPr>
        <w:bidi w:val="0"/>
        <w:rPr>
          <w:sz w:val="16"/>
          <w:szCs w:val="16"/>
        </w:rPr>
      </w:pPr>
    </w:p>
    <w:p w14:paraId="022524F4" w14:textId="77777777" w:rsidR="00AC64BB" w:rsidRPr="00583896" w:rsidRDefault="00AC64BB" w:rsidP="00AC64BB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099"/>
        <w:gridCol w:w="3572"/>
      </w:tblGrid>
      <w:tr w:rsidR="00AC64BB" w:rsidRPr="00C476FF" w14:paraId="1EC5D695" w14:textId="77777777" w:rsidTr="0074393E">
        <w:tc>
          <w:tcPr>
            <w:tcW w:w="6678" w:type="dxa"/>
            <w:gridSpan w:val="2"/>
          </w:tcPr>
          <w:p w14:paraId="660746E2" w14:textId="49D775C3" w:rsidR="00AC64BB" w:rsidRPr="00583896" w:rsidRDefault="00FB1776" w:rsidP="00FB1776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 like to </w:t>
            </w:r>
            <w:r w:rsidR="00AC64BB">
              <w:rPr>
                <w:rFonts w:ascii="Comic Sans MS" w:hAnsi="Comic Sans MS"/>
                <w:sz w:val="30"/>
                <w:szCs w:val="30"/>
              </w:rPr>
              <w:t xml:space="preserve">______ </w:t>
            </w:r>
            <w:r>
              <w:rPr>
                <w:rFonts w:ascii="Comic Sans MS" w:hAnsi="Comic Sans MS"/>
                <w:sz w:val="30"/>
                <w:szCs w:val="30"/>
              </w:rPr>
              <w:t>in their room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572" w:type="dxa"/>
            <w:vMerge w:val="restart"/>
          </w:tcPr>
          <w:p w14:paraId="40372651" w14:textId="0F6F9F90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AC64BB" w:rsidRPr="00C476FF" w14:paraId="27F6A5EF" w14:textId="77777777" w:rsidTr="0074393E">
        <w:tc>
          <w:tcPr>
            <w:tcW w:w="579" w:type="dxa"/>
          </w:tcPr>
          <w:p w14:paraId="26C5CDD9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14:paraId="0D76CEC2" w14:textId="598B1CA2" w:rsidR="00AC64BB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</w:p>
        </w:tc>
        <w:tc>
          <w:tcPr>
            <w:tcW w:w="3572" w:type="dxa"/>
            <w:vMerge/>
          </w:tcPr>
          <w:p w14:paraId="21E6A28C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AC64BB" w:rsidRPr="00C476FF" w14:paraId="716085A9" w14:textId="77777777" w:rsidTr="0074393E">
        <w:tc>
          <w:tcPr>
            <w:tcW w:w="579" w:type="dxa"/>
          </w:tcPr>
          <w:p w14:paraId="3C4889D5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6099" w:type="dxa"/>
          </w:tcPr>
          <w:p w14:paraId="45DC7936" w14:textId="48D6609F" w:rsidR="00AC64BB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eep</w:t>
            </w:r>
          </w:p>
        </w:tc>
        <w:tc>
          <w:tcPr>
            <w:tcW w:w="3572" w:type="dxa"/>
            <w:vMerge/>
          </w:tcPr>
          <w:p w14:paraId="3622D560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AC64BB" w:rsidRPr="00C476FF" w14:paraId="68A20E8B" w14:textId="77777777" w:rsidTr="0074393E">
        <w:tc>
          <w:tcPr>
            <w:tcW w:w="579" w:type="dxa"/>
          </w:tcPr>
          <w:p w14:paraId="1EF490AB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14:paraId="275EB5BB" w14:textId="63459192" w:rsidR="00AC64BB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y</w:t>
            </w:r>
          </w:p>
        </w:tc>
        <w:tc>
          <w:tcPr>
            <w:tcW w:w="3572" w:type="dxa"/>
            <w:vMerge/>
          </w:tcPr>
          <w:p w14:paraId="776E96F4" w14:textId="77777777"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2C14C6BC" w14:textId="35AF6E46" w:rsidR="00AC64BB" w:rsidRPr="00583896" w:rsidRDefault="00FB1776" w:rsidP="00AC64BB">
      <w:pPr>
        <w:tabs>
          <w:tab w:val="left" w:pos="3060"/>
        </w:tabs>
        <w:bidi w:val="0"/>
        <w:rPr>
          <w:sz w:val="16"/>
          <w:szCs w:val="16"/>
        </w:rPr>
      </w:pPr>
      <w:r w:rsidRPr="00FB1776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0B11E5D1" wp14:editId="418E97F3">
            <wp:simplePos x="0" y="0"/>
            <wp:positionH relativeFrom="column">
              <wp:posOffset>2311400</wp:posOffset>
            </wp:positionH>
            <wp:positionV relativeFrom="paragraph">
              <wp:posOffset>91440</wp:posOffset>
            </wp:positionV>
            <wp:extent cx="711200" cy="382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BB" w:rsidRPr="00583896">
        <w:rPr>
          <w:sz w:val="16"/>
          <w:szCs w:val="16"/>
        </w:rPr>
        <w:tab/>
      </w:r>
    </w:p>
    <w:p w14:paraId="6C90C6A2" w14:textId="55C75301" w:rsidR="00FB1776" w:rsidRPr="00AC64BB" w:rsidRDefault="00FB1776" w:rsidP="00FB1776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>
        <w:rPr>
          <w:rFonts w:ascii="Comic Sans MS" w:hAnsi="Comic Sans MS"/>
          <w:b/>
          <w:bCs/>
          <w:sz w:val="40"/>
          <w:szCs w:val="40"/>
          <w:u w:val="single"/>
        </w:rPr>
        <w:t xml:space="preserve">tick         .   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p w14:paraId="3418E4C7" w14:textId="72113ABF" w:rsidR="00AC64BB" w:rsidRDefault="00AC64BB" w:rsidP="00AC64BB">
      <w:pPr>
        <w:bidi w:val="0"/>
        <w:rPr>
          <w:sz w:val="16"/>
          <w:szCs w:val="16"/>
        </w:rPr>
      </w:pPr>
    </w:p>
    <w:p w14:paraId="13DA0A61" w14:textId="77777777" w:rsidR="00FB1776" w:rsidRPr="00583896" w:rsidRDefault="00FB1776" w:rsidP="00FB1776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1440"/>
      </w:tblGrid>
      <w:tr w:rsidR="00AC64BB" w:rsidRPr="00C476FF" w14:paraId="12221EB8" w14:textId="77777777" w:rsidTr="00FB1776">
        <w:tc>
          <w:tcPr>
            <w:tcW w:w="6048" w:type="dxa"/>
          </w:tcPr>
          <w:p w14:paraId="3A0D6EE6" w14:textId="4CC6D601" w:rsidR="00AC64BB" w:rsidRPr="00583896" w:rsidRDefault="00FB1776" w:rsidP="00AC64BB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 and his friends live in Makkah.</w:t>
            </w:r>
          </w:p>
        </w:tc>
        <w:tc>
          <w:tcPr>
            <w:tcW w:w="1440" w:type="dxa"/>
          </w:tcPr>
          <w:p w14:paraId="306447C5" w14:textId="1A0797F7" w:rsidR="00AC64BB" w:rsidRPr="00C476FF" w:rsidRDefault="00A743BF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anchor distT="0" distB="0" distL="114300" distR="114300" simplePos="0" relativeHeight="251663360" behindDoc="0" locked="0" layoutInCell="1" allowOverlap="1" wp14:anchorId="35206624" wp14:editId="305DABD5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-1270</wp:posOffset>
                  </wp:positionV>
                  <wp:extent cx="1212215" cy="1003300"/>
                  <wp:effectExtent l="0" t="0" r="698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776">
              <w:rPr>
                <w:rFonts w:ascii="Comic Sans MS" w:hAnsi="Comic Sans MS"/>
                <w:noProof/>
              </w:rPr>
              <w:drawing>
                <wp:inline distT="0" distB="0" distL="0" distR="0" wp14:anchorId="024CDC78" wp14:editId="7691CFCE">
                  <wp:extent cx="713105" cy="384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8462E" w14:textId="5CB29FB4" w:rsidR="00AC64BB" w:rsidRPr="00583896" w:rsidRDefault="00AC64BB" w:rsidP="00AC64BB">
      <w:pPr>
        <w:bidi w:val="0"/>
        <w:rPr>
          <w:sz w:val="16"/>
          <w:szCs w:val="16"/>
        </w:rPr>
      </w:pPr>
    </w:p>
    <w:p w14:paraId="537917B8" w14:textId="77777777" w:rsidR="00AC64BB" w:rsidRPr="00583896" w:rsidRDefault="00AC64BB" w:rsidP="00AC64BB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1440"/>
      </w:tblGrid>
      <w:tr w:rsidR="00AC64BB" w:rsidRPr="00C476FF" w14:paraId="61B129FC" w14:textId="77777777" w:rsidTr="00FB1776">
        <w:tc>
          <w:tcPr>
            <w:tcW w:w="6048" w:type="dxa"/>
          </w:tcPr>
          <w:p w14:paraId="678FD2D8" w14:textId="4DAB8C3A" w:rsidR="00AC64BB" w:rsidRPr="00583896" w:rsidRDefault="00FB1776" w:rsidP="00FB1776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</w:t>
            </w:r>
            <w:r w:rsidR="00AC64BB"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his</w:t>
            </w:r>
            <w:r w:rsidR="00AC64BB"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two</w:t>
            </w:r>
            <w:r w:rsidR="00AC64B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sisters.</w:t>
            </w:r>
            <w:r w:rsidR="00AC64BB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</w:tcPr>
          <w:p w14:paraId="1398A2FB" w14:textId="1AFF2A12" w:rsidR="00AC64BB" w:rsidRPr="00C476FF" w:rsidRDefault="00FB1776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9FDC742" wp14:editId="27D21D33">
                  <wp:extent cx="713105" cy="384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112C" w14:textId="638302FD" w:rsidR="00AC64BB" w:rsidRDefault="00AC64BB" w:rsidP="00AC64BB">
      <w:pPr>
        <w:bidi w:val="0"/>
        <w:rPr>
          <w:rtl/>
        </w:rPr>
      </w:pPr>
    </w:p>
    <w:p w14:paraId="4B977B28" w14:textId="5E624E3D" w:rsidR="00AC64BB" w:rsidRDefault="00AC64BB" w:rsidP="00AC64BB">
      <w:pPr>
        <w:bidi w:val="0"/>
        <w:rPr>
          <w:rtl/>
        </w:rPr>
      </w:pPr>
    </w:p>
    <w:p w14:paraId="0D5C93E3" w14:textId="77777777" w:rsidR="00AC64BB" w:rsidRDefault="00AC64BB" w:rsidP="00AC64BB">
      <w:pPr>
        <w:bidi w:val="0"/>
        <w:rPr>
          <w:rtl/>
        </w:rPr>
      </w:pPr>
    </w:p>
    <w:p w14:paraId="33A22396" w14:textId="3B4AED06" w:rsidR="00AC64BB" w:rsidRDefault="008A68FD" w:rsidP="00AC64BB">
      <w:pPr>
        <w:bidi w:val="0"/>
        <w:rPr>
          <w:rtl/>
        </w:rPr>
      </w:pPr>
      <w:r>
        <w:rPr>
          <w:rFonts w:hint="cs"/>
          <w:rtl/>
        </w:rPr>
        <w:t xml:space="preserve">  </w:t>
      </w:r>
    </w:p>
    <w:p w14:paraId="6E3C0D34" w14:textId="6222D8C2" w:rsidR="00AC64BB" w:rsidRDefault="008A68FD" w:rsidP="00AC64BB">
      <w:pPr>
        <w:bidi w:val="0"/>
      </w:pPr>
      <w:r>
        <w:t>Audio 1:</w:t>
      </w:r>
    </w:p>
    <w:p w14:paraId="10D36A52" w14:textId="114C70F8" w:rsidR="00AC64BB" w:rsidRDefault="00000000" w:rsidP="00AC64BB">
      <w:pPr>
        <w:bidi w:val="0"/>
      </w:pPr>
      <w:hyperlink r:id="rId16" w:history="1">
        <w:r w:rsidR="008A68FD" w:rsidRPr="002B5F4C">
          <w:rPr>
            <w:rStyle w:val="Hyperlink"/>
          </w:rPr>
          <w:t>https://youtube.com/watch?v=GkwMkGxvAqo&amp;feature=share&amp;si=EMSIkaIECMiOmarE6JChQQ</w:t>
        </w:r>
      </w:hyperlink>
    </w:p>
    <w:p w14:paraId="3C94229E" w14:textId="77777777" w:rsidR="008A68FD" w:rsidRDefault="008A68FD" w:rsidP="008A68FD">
      <w:pPr>
        <w:bidi w:val="0"/>
        <w:rPr>
          <w:rtl/>
        </w:rPr>
      </w:pPr>
    </w:p>
    <w:p w14:paraId="34D58E4F" w14:textId="79C24C9F" w:rsidR="008A68FD" w:rsidRDefault="008A68FD" w:rsidP="008A68FD">
      <w:pPr>
        <w:bidi w:val="0"/>
      </w:pPr>
      <w:r>
        <w:t>Audio 2:</w:t>
      </w:r>
    </w:p>
    <w:p w14:paraId="6E220240" w14:textId="0520DBBA" w:rsidR="008A68FD" w:rsidRDefault="00000000" w:rsidP="008A68FD">
      <w:pPr>
        <w:bidi w:val="0"/>
      </w:pPr>
      <w:hyperlink r:id="rId17" w:history="1">
        <w:r w:rsidR="008A68FD" w:rsidRPr="002B5F4C">
          <w:rPr>
            <w:rStyle w:val="Hyperlink"/>
          </w:rPr>
          <w:t>https://youtube.com/watch?v=VK1qwQ-q1SE&amp;feature=share&amp;si=EMSIkaIECMiOmarE6JChQQ</w:t>
        </w:r>
      </w:hyperlink>
    </w:p>
    <w:p w14:paraId="3787C402" w14:textId="77777777" w:rsidR="008A68FD" w:rsidRPr="00C476FF" w:rsidRDefault="008A68FD" w:rsidP="008A68FD">
      <w:pPr>
        <w:bidi w:val="0"/>
      </w:pPr>
    </w:p>
    <w:sectPr w:rsidR="008A68FD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2306">
    <w:abstractNumId w:val="3"/>
  </w:num>
  <w:num w:numId="2" w16cid:durableId="1681274644">
    <w:abstractNumId w:val="11"/>
  </w:num>
  <w:num w:numId="3" w16cid:durableId="305672916">
    <w:abstractNumId w:val="15"/>
  </w:num>
  <w:num w:numId="4" w16cid:durableId="913586273">
    <w:abstractNumId w:val="4"/>
  </w:num>
  <w:num w:numId="5" w16cid:durableId="1518079075">
    <w:abstractNumId w:val="6"/>
  </w:num>
  <w:num w:numId="6" w16cid:durableId="2107342354">
    <w:abstractNumId w:val="5"/>
  </w:num>
  <w:num w:numId="7" w16cid:durableId="1506627831">
    <w:abstractNumId w:val="8"/>
  </w:num>
  <w:num w:numId="8" w16cid:durableId="1725442988">
    <w:abstractNumId w:val="18"/>
  </w:num>
  <w:num w:numId="9" w16cid:durableId="766735686">
    <w:abstractNumId w:val="0"/>
  </w:num>
  <w:num w:numId="10" w16cid:durableId="1666978625">
    <w:abstractNumId w:val="13"/>
  </w:num>
  <w:num w:numId="11" w16cid:durableId="237130206">
    <w:abstractNumId w:val="14"/>
  </w:num>
  <w:num w:numId="12" w16cid:durableId="1371103408">
    <w:abstractNumId w:val="16"/>
  </w:num>
  <w:num w:numId="13" w16cid:durableId="1681156920">
    <w:abstractNumId w:val="9"/>
  </w:num>
  <w:num w:numId="14" w16cid:durableId="22481685">
    <w:abstractNumId w:val="12"/>
  </w:num>
  <w:num w:numId="15" w16cid:durableId="654190213">
    <w:abstractNumId w:val="7"/>
  </w:num>
  <w:num w:numId="16" w16cid:durableId="1074428004">
    <w:abstractNumId w:val="1"/>
  </w:num>
  <w:num w:numId="17" w16cid:durableId="586960783">
    <w:abstractNumId w:val="10"/>
  </w:num>
  <w:num w:numId="18" w16cid:durableId="1085880366">
    <w:abstractNumId w:val="20"/>
  </w:num>
  <w:num w:numId="19" w16cid:durableId="1694451480">
    <w:abstractNumId w:val="17"/>
  </w:num>
  <w:num w:numId="20" w16cid:durableId="1654021345">
    <w:abstractNumId w:val="19"/>
  </w:num>
  <w:num w:numId="21" w16cid:durableId="6604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E711B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5A19"/>
    <w:rsid w:val="002025B8"/>
    <w:rsid w:val="00205A3D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2C72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4393E"/>
    <w:rsid w:val="007E705B"/>
    <w:rsid w:val="007F1B20"/>
    <w:rsid w:val="007F5D7A"/>
    <w:rsid w:val="007F698D"/>
    <w:rsid w:val="00803EE9"/>
    <w:rsid w:val="00803EEC"/>
    <w:rsid w:val="008158D2"/>
    <w:rsid w:val="008279D6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8F79A7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963B3"/>
    <w:rsid w:val="00FA3D1F"/>
    <w:rsid w:val="00FA4FBE"/>
    <w:rsid w:val="00FB1776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43A2E417-E89D-4113-B853-98CD282C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youtube.com/watch?v=VK1qwQ-q1SE&amp;feature=share&amp;si=EMSIkaIECMiOmarE6JCh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watch?v=GkwMkGxvAqo&amp;feature=share&amp;si=EMSIkaIECMiOmarE6JChQ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10</cp:revision>
  <cp:lastPrinted>2022-11-11T08:04:00Z</cp:lastPrinted>
  <dcterms:created xsi:type="dcterms:W3CDTF">2022-10-21T21:21:00Z</dcterms:created>
  <dcterms:modified xsi:type="dcterms:W3CDTF">2023-10-26T17:44:00Z</dcterms:modified>
</cp:coreProperties>
</file>